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13" w:rsidRPr="00C52958" w:rsidRDefault="00F94713" w:rsidP="00F94713">
      <w:pPr>
        <w:tabs>
          <w:tab w:val="left" w:pos="864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</w:t>
      </w:r>
      <w:r w:rsidRPr="00C52958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 xml:space="preserve"> and Number</w:t>
      </w:r>
      <w:r w:rsidRPr="00C529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264583679"/>
          <w:placeholder>
            <w:docPart w:val="64897BB9857C4C099A0C211D7BE7C430"/>
          </w:placeholder>
          <w:text/>
        </w:sdtPr>
        <w:sdtEndPr>
          <w:rPr>
            <w:rStyle w:val="Style1"/>
          </w:rPr>
        </w:sdtEndPr>
        <w:sdtContent>
          <w:r w:rsidR="0001346D">
            <w:rPr>
              <w:rStyle w:val="Style1"/>
            </w:rPr>
            <w:t>Contract Name &amp; #</w:t>
          </w:r>
        </w:sdtContent>
      </w:sdt>
      <w:r w:rsidRPr="00C5295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tract ID</w:t>
      </w:r>
      <w:r w:rsidRPr="00C529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830950574"/>
          <w:placeholder>
            <w:docPart w:val="64897BB9857C4C099A0C211D7BE7C430"/>
          </w:placeholder>
          <w:text/>
        </w:sdtPr>
        <w:sdtEndPr>
          <w:rPr>
            <w:rStyle w:val="Style2"/>
          </w:rPr>
        </w:sdtEndPr>
        <w:sdtContent>
          <w:r w:rsidR="0001346D">
            <w:rPr>
              <w:rStyle w:val="Style2"/>
            </w:rPr>
            <w:t>Contract PIN</w:t>
          </w:r>
        </w:sdtContent>
      </w:sdt>
    </w:p>
    <w:p w:rsidR="00C52958" w:rsidRPr="00C52958" w:rsidRDefault="00C52958" w:rsidP="008A7E11">
      <w:pPr>
        <w:tabs>
          <w:tab w:val="left" w:pos="8640"/>
        </w:tabs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Project Name</w:t>
      </w:r>
      <w:r w:rsidR="00A521BD">
        <w:rPr>
          <w:rFonts w:ascii="Arial" w:hAnsi="Arial" w:cs="Arial"/>
          <w:b/>
        </w:rPr>
        <w:t xml:space="preserve"> and</w:t>
      </w:r>
      <w:r w:rsidR="008A7E11">
        <w:rPr>
          <w:rFonts w:ascii="Arial" w:hAnsi="Arial" w:cs="Arial"/>
          <w:b/>
        </w:rPr>
        <w:t xml:space="preserve"> Number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1614751614"/>
          <w:lock w:val="sdtLocked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01346D">
            <w:rPr>
              <w:rStyle w:val="Style1"/>
            </w:rPr>
            <w:t>Project Name &amp; #</w:t>
          </w:r>
        </w:sdtContent>
      </w:sdt>
      <w:r w:rsidRPr="00C52958">
        <w:rPr>
          <w:rFonts w:ascii="Arial" w:hAnsi="Arial" w:cs="Arial"/>
          <w:b/>
        </w:rPr>
        <w:tab/>
        <w:t xml:space="preserve">Project </w:t>
      </w:r>
      <w:r w:rsidR="008A7E11">
        <w:rPr>
          <w:rFonts w:ascii="Arial" w:hAnsi="Arial" w:cs="Arial"/>
          <w:b/>
        </w:rPr>
        <w:t>PIN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-1234315116"/>
          <w:lock w:val="sdtLocked"/>
          <w:placeholder>
            <w:docPart w:val="DefaultPlaceholder_-1854013440"/>
          </w:placeholder>
          <w:text/>
        </w:sdtPr>
        <w:sdtEndPr>
          <w:rPr>
            <w:rStyle w:val="Style2"/>
          </w:rPr>
        </w:sdtEndPr>
        <w:sdtContent>
          <w:r w:rsidR="0001346D">
            <w:rPr>
              <w:rStyle w:val="Style2"/>
            </w:rPr>
            <w:t>Project PIN</w:t>
          </w:r>
        </w:sdtContent>
      </w:sdt>
    </w:p>
    <w:p w:rsidR="00C52958" w:rsidRDefault="00C52958" w:rsidP="00F55F66">
      <w:pPr>
        <w:spacing w:after="120"/>
        <w:jc w:val="both"/>
        <w:rPr>
          <w:rFonts w:ascii="Arial" w:hAnsi="Arial" w:cs="Arial"/>
        </w:rPr>
      </w:pPr>
      <w:r w:rsidRPr="00C52958">
        <w:rPr>
          <w:rFonts w:ascii="Arial" w:hAnsi="Arial" w:cs="Arial"/>
        </w:rPr>
        <w:t>The following material</w:t>
      </w:r>
      <w:r w:rsidR="00930742">
        <w:rPr>
          <w:rFonts w:ascii="Arial" w:hAnsi="Arial" w:cs="Arial"/>
        </w:rPr>
        <w:t xml:space="preserve"> conforms to the VTrans Standard Specifications for Construction and</w:t>
      </w:r>
      <w:r w:rsidR="00A7213D">
        <w:rPr>
          <w:rFonts w:ascii="Arial" w:hAnsi="Arial" w:cs="Arial"/>
        </w:rPr>
        <w:t xml:space="preserve"> was previously certified for use on the above project. The Resident Engineer has verified that the Contractor continues to use the same material described on the original certification; amended only by the quantity. No other change to material, manufacturer, product, lot, or heat has </w:t>
      </w:r>
      <w:r w:rsidR="00ED10E5">
        <w:rPr>
          <w:rFonts w:ascii="Arial" w:hAnsi="Arial" w:cs="Arial"/>
        </w:rPr>
        <w:t>occurred</w:t>
      </w:r>
      <w:r w:rsidR="004D0B32">
        <w:rPr>
          <w:rFonts w:ascii="Arial" w:hAnsi="Arial" w:cs="Arial"/>
        </w:rPr>
        <w:t>.</w:t>
      </w:r>
    </w:p>
    <w:p w:rsidR="004D0B32" w:rsidRPr="00C52958" w:rsidRDefault="00D4402A" w:rsidP="00C85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D0B32">
        <w:rPr>
          <w:rFonts w:ascii="Arial" w:hAnsi="Arial" w:cs="Arial"/>
        </w:rPr>
        <w:t xml:space="preserve"> certified quantity can be increased </w:t>
      </w:r>
      <w:r>
        <w:rPr>
          <w:rFonts w:ascii="Arial" w:hAnsi="Arial" w:cs="Arial"/>
        </w:rPr>
        <w:t xml:space="preserve">by </w:t>
      </w:r>
      <w:r w:rsidRPr="00422379">
        <w:rPr>
          <w:rFonts w:ascii="Arial" w:hAnsi="Arial" w:cs="Arial"/>
          <w:b/>
          <w:u w:val="single"/>
        </w:rPr>
        <w:t>no more than</w:t>
      </w:r>
      <w:r w:rsidR="004D0B32" w:rsidRPr="00422379">
        <w:rPr>
          <w:rFonts w:ascii="Arial" w:hAnsi="Arial" w:cs="Arial"/>
          <w:b/>
          <w:u w:val="single"/>
        </w:rPr>
        <w:t xml:space="preserve"> 20% of the original certified quantity</w:t>
      </w:r>
      <w:r w:rsidR="004D0B32">
        <w:rPr>
          <w:rFonts w:ascii="Arial" w:hAnsi="Arial" w:cs="Arial"/>
        </w:rPr>
        <w:t>. If the increase in quantity exceeds 20% of the original certified quantity, this form cannot be used and an additional certification must be submit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3228"/>
        <w:gridCol w:w="1175"/>
        <w:gridCol w:w="445"/>
        <w:gridCol w:w="3155"/>
        <w:gridCol w:w="270"/>
        <w:gridCol w:w="535"/>
        <w:gridCol w:w="2875"/>
        <w:gridCol w:w="9"/>
      </w:tblGrid>
      <w:tr w:rsidR="009E63C7" w:rsidRPr="00F0580F" w:rsidTr="00EB556A">
        <w:tc>
          <w:tcPr>
            <w:tcW w:w="1267" w:type="dxa"/>
          </w:tcPr>
          <w:p w:rsidR="007E7F19" w:rsidRPr="00F0580F" w:rsidRDefault="007E7F19" w:rsidP="000F137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0580F">
              <w:rPr>
                <w:rFonts w:ascii="Arial" w:hAnsi="Arial" w:cs="Arial"/>
                <w:b/>
                <w:u w:val="single"/>
              </w:rPr>
              <w:t>Line Number</w:t>
            </w:r>
            <w:r w:rsidR="00F0580F" w:rsidRPr="00F0580F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4403" w:type="dxa"/>
            <w:gridSpan w:val="2"/>
          </w:tcPr>
          <w:p w:rsidR="00FA4ADC" w:rsidRDefault="00FA4ADC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tem Number</w:t>
            </w:r>
          </w:p>
          <w:p w:rsidR="007E7F19" w:rsidRPr="00F0580F" w:rsidRDefault="007E7F19" w:rsidP="000F137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0580F">
              <w:rPr>
                <w:rFonts w:ascii="Arial" w:hAnsi="Arial" w:cs="Arial"/>
                <w:b/>
                <w:u w:val="single"/>
              </w:rPr>
              <w:t>and Name</w:t>
            </w:r>
            <w:r w:rsidR="00F0580F" w:rsidRPr="00F0580F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3600" w:type="dxa"/>
            <w:gridSpan w:val="2"/>
          </w:tcPr>
          <w:p w:rsidR="00FA4ADC" w:rsidRDefault="00FA4ADC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terial Number</w:t>
            </w:r>
          </w:p>
          <w:p w:rsidR="007E7F19" w:rsidRPr="00F0580F" w:rsidRDefault="007E7F19" w:rsidP="000F137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0580F">
              <w:rPr>
                <w:rFonts w:ascii="Arial" w:hAnsi="Arial" w:cs="Arial"/>
                <w:b/>
                <w:u w:val="single"/>
              </w:rPr>
              <w:t>and Name</w:t>
            </w:r>
            <w:r w:rsidR="00F0580F" w:rsidRPr="00F0580F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70" w:type="dxa"/>
          </w:tcPr>
          <w:p w:rsidR="007E7F19" w:rsidRPr="00F0580F" w:rsidRDefault="007E7F19" w:rsidP="000F137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19" w:type="dxa"/>
            <w:gridSpan w:val="3"/>
          </w:tcPr>
          <w:p w:rsidR="00FA4ADC" w:rsidRDefault="00FA4ADC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nufacturer</w:t>
            </w:r>
          </w:p>
          <w:p w:rsidR="007E7F19" w:rsidRPr="00F0580F" w:rsidRDefault="007E7F19" w:rsidP="000F137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0580F">
              <w:rPr>
                <w:rFonts w:ascii="Arial" w:hAnsi="Arial" w:cs="Arial"/>
                <w:b/>
                <w:u w:val="single"/>
              </w:rPr>
              <w:t>and Supplier</w:t>
            </w:r>
            <w:r w:rsidR="00F0580F" w:rsidRPr="00F0580F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9E63C7" w:rsidTr="00EB556A">
        <w:tc>
          <w:tcPr>
            <w:tcW w:w="1267" w:type="dxa"/>
          </w:tcPr>
          <w:p w:rsidR="007E7F19" w:rsidRDefault="00C37715" w:rsidP="00B34B1B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3"/>
                </w:rPr>
                <w:id w:val="1010109556"/>
                <w:lock w:val="sdtLocked"/>
                <w:placeholder>
                  <w:docPart w:val="14E02BB72F604C18B8722F8A0E8977E0"/>
                </w:placeholder>
                <w:text/>
              </w:sdtPr>
              <w:sdtEndPr>
                <w:rPr>
                  <w:rStyle w:val="Style3"/>
                </w:rPr>
              </w:sdtEndPr>
              <w:sdtContent>
                <w:r w:rsidR="0001346D">
                  <w:rPr>
                    <w:rStyle w:val="Style3"/>
                  </w:rPr>
                  <w:t>Line #</w:t>
                </w:r>
              </w:sdtContent>
            </w:sdt>
          </w:p>
        </w:tc>
        <w:tc>
          <w:tcPr>
            <w:tcW w:w="4403" w:type="dxa"/>
            <w:gridSpan w:val="2"/>
          </w:tcPr>
          <w:p w:rsidR="007E7F19" w:rsidRDefault="00C37715" w:rsidP="00B34B1B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4"/>
                </w:rPr>
                <w:id w:val="-804543027"/>
                <w:lock w:val="sdtLocked"/>
                <w:placeholder>
                  <w:docPart w:val="C0BFEBCE2E514B4AB5305634C28F7C18"/>
                </w:placeholder>
                <w:text/>
              </w:sdtPr>
              <w:sdtEndPr>
                <w:rPr>
                  <w:rStyle w:val="Style4"/>
                </w:rPr>
              </w:sdtEndPr>
              <w:sdtContent>
                <w:r w:rsidR="0001346D">
                  <w:rPr>
                    <w:rStyle w:val="Style4"/>
                  </w:rPr>
                  <w:t>Item # &amp; Name</w:t>
                </w:r>
              </w:sdtContent>
            </w:sdt>
          </w:p>
        </w:tc>
        <w:tc>
          <w:tcPr>
            <w:tcW w:w="3600" w:type="dxa"/>
            <w:gridSpan w:val="2"/>
          </w:tcPr>
          <w:p w:rsidR="007E7F19" w:rsidRDefault="00C37715" w:rsidP="00B34B1B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5"/>
                </w:rPr>
                <w:id w:val="-1852634023"/>
                <w:lock w:val="sdtLocked"/>
                <w:placeholder>
                  <w:docPart w:val="7510C4687B2549518BD4ECDE83734DC3"/>
                </w:placeholder>
                <w:text/>
              </w:sdtPr>
              <w:sdtEndPr>
                <w:rPr>
                  <w:rStyle w:val="Style5"/>
                </w:rPr>
              </w:sdtEndPr>
              <w:sdtContent>
                <w:r w:rsidR="0001346D">
                  <w:rPr>
                    <w:rStyle w:val="Style5"/>
                  </w:rPr>
                  <w:t>Material # &amp; Name</w:t>
                </w:r>
              </w:sdtContent>
            </w:sdt>
          </w:p>
        </w:tc>
        <w:tc>
          <w:tcPr>
            <w:tcW w:w="270" w:type="dxa"/>
          </w:tcPr>
          <w:p w:rsidR="007E7F19" w:rsidRDefault="007E7F19" w:rsidP="00B34B1B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19" w:type="dxa"/>
            <w:gridSpan w:val="3"/>
          </w:tcPr>
          <w:p w:rsidR="007E7F19" w:rsidRDefault="00C37715" w:rsidP="00B34B1B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7"/>
                </w:rPr>
                <w:id w:val="1127289426"/>
                <w:lock w:val="sdtLocked"/>
                <w:placeholder>
                  <w:docPart w:val="13AE9F7250524F489DBF43524DB0CC19"/>
                </w:placeholder>
                <w:text w:multiLine="1"/>
              </w:sdtPr>
              <w:sdtEndPr>
                <w:rPr>
                  <w:rStyle w:val="Style7"/>
                </w:rPr>
              </w:sdtEndPr>
              <w:sdtContent>
                <w:r w:rsidR="0001346D">
                  <w:rPr>
                    <w:rStyle w:val="Style7"/>
                  </w:rPr>
                  <w:t>Manufacturer &amp;</w:t>
                </w:r>
                <w:r w:rsidR="0001346D">
                  <w:rPr>
                    <w:rStyle w:val="Style7"/>
                  </w:rPr>
                  <w:br/>
                  <w:t>Supplier</w:t>
                </w:r>
              </w:sdtContent>
            </w:sdt>
          </w:p>
        </w:tc>
      </w:tr>
      <w:tr w:rsidR="007C54AA" w:rsidTr="007C54AA">
        <w:trPr>
          <w:gridAfter w:val="1"/>
          <w:wAfter w:w="9" w:type="dxa"/>
        </w:trPr>
        <w:tc>
          <w:tcPr>
            <w:tcW w:w="4495" w:type="dxa"/>
            <w:gridSpan w:val="2"/>
          </w:tcPr>
          <w:p w:rsidR="007C54AA" w:rsidRDefault="007C54AA" w:rsidP="0074143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A7213D">
              <w:rPr>
                <w:rFonts w:ascii="Arial" w:hAnsi="Arial" w:cs="Arial"/>
                <w:b/>
              </w:rPr>
              <w:t>Original Certified Quantity</w:t>
            </w:r>
            <w:r>
              <w:rPr>
                <w:rFonts w:ascii="Arial" w:hAnsi="Arial" w:cs="Arial"/>
                <w:b/>
              </w:rPr>
              <w:t xml:space="preserve"> and Units</w:t>
            </w:r>
            <w:r w:rsidRPr="00A7213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20" w:type="dxa"/>
            <w:gridSpan w:val="2"/>
          </w:tcPr>
          <w:p w:rsidR="007C54AA" w:rsidRDefault="00C37715" w:rsidP="0074143A">
            <w:pPr>
              <w:spacing w:before="240"/>
              <w:rPr>
                <w:rFonts w:ascii="Arial" w:hAnsi="Arial" w:cs="Arial"/>
                <w:b/>
              </w:rPr>
            </w:pPr>
            <w:sdt>
              <w:sdtPr>
                <w:rPr>
                  <w:rStyle w:val="Style8"/>
                </w:rPr>
                <w:id w:val="-265466502"/>
                <w:lock w:val="sdtLocked"/>
                <w:placeholder>
                  <w:docPart w:val="C3CF6452B4F04E318E29F8D9BB9C0568"/>
                </w:placeholder>
                <w:text/>
              </w:sdtPr>
              <w:sdtEndPr>
                <w:rPr>
                  <w:rStyle w:val="Style8"/>
                </w:rPr>
              </w:sdtEndPr>
              <w:sdtContent>
                <w:r w:rsidR="0001346D">
                  <w:rPr>
                    <w:rStyle w:val="Style8"/>
                  </w:rPr>
                  <w:t>Qty &amp; Units</w:t>
                </w:r>
              </w:sdtContent>
            </w:sdt>
          </w:p>
        </w:tc>
        <w:tc>
          <w:tcPr>
            <w:tcW w:w="3960" w:type="dxa"/>
            <w:gridSpan w:val="3"/>
          </w:tcPr>
          <w:p w:rsidR="007C54AA" w:rsidRDefault="007C54AA" w:rsidP="0074143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l Certification Sample ID:</w:t>
            </w:r>
          </w:p>
        </w:tc>
        <w:tc>
          <w:tcPr>
            <w:tcW w:w="2875" w:type="dxa"/>
          </w:tcPr>
          <w:p w:rsidR="007C54AA" w:rsidRDefault="00C37715" w:rsidP="0074143A">
            <w:pPr>
              <w:spacing w:before="240"/>
              <w:rPr>
                <w:rFonts w:ascii="Arial" w:hAnsi="Arial" w:cs="Arial"/>
                <w:b/>
              </w:rPr>
            </w:pPr>
            <w:sdt>
              <w:sdtPr>
                <w:rPr>
                  <w:rStyle w:val="Style9"/>
                </w:rPr>
                <w:id w:val="436564929"/>
                <w:lock w:val="sdtLocked"/>
                <w:placeholder>
                  <w:docPart w:val="277E1E45459541658286773D30D038CC"/>
                </w:placeholder>
                <w:text/>
              </w:sdtPr>
              <w:sdtEndPr>
                <w:rPr>
                  <w:rStyle w:val="Style9"/>
                </w:rPr>
              </w:sdtEndPr>
              <w:sdtContent>
                <w:r w:rsidR="0001346D">
                  <w:rPr>
                    <w:rStyle w:val="Style9"/>
                  </w:rPr>
                  <w:t>SiteManager Sample ID</w:t>
                </w:r>
              </w:sdtContent>
            </w:sdt>
          </w:p>
        </w:tc>
      </w:tr>
      <w:tr w:rsidR="007C54AA" w:rsidTr="007C54AA">
        <w:trPr>
          <w:gridAfter w:val="1"/>
          <w:wAfter w:w="9" w:type="dxa"/>
        </w:trPr>
        <w:tc>
          <w:tcPr>
            <w:tcW w:w="4495" w:type="dxa"/>
            <w:gridSpan w:val="2"/>
          </w:tcPr>
          <w:p w:rsidR="007C54AA" w:rsidRDefault="007C54AA" w:rsidP="004D0B32">
            <w:pPr>
              <w:jc w:val="right"/>
              <w:rPr>
                <w:rFonts w:ascii="Arial" w:hAnsi="Arial" w:cs="Arial"/>
                <w:b/>
              </w:rPr>
            </w:pPr>
            <w:r w:rsidRPr="00A7213D">
              <w:rPr>
                <w:rFonts w:ascii="Arial" w:hAnsi="Arial" w:cs="Arial"/>
                <w:b/>
              </w:rPr>
              <w:t>Increase Quantity by:</w:t>
            </w:r>
          </w:p>
        </w:tc>
        <w:tc>
          <w:tcPr>
            <w:tcW w:w="1620" w:type="dxa"/>
            <w:gridSpan w:val="2"/>
          </w:tcPr>
          <w:p w:rsidR="007C54AA" w:rsidRDefault="00C37715" w:rsidP="007C54AA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0"/>
                </w:rPr>
                <w:id w:val="-1748114906"/>
                <w:lock w:val="sdtLocked"/>
                <w:placeholder>
                  <w:docPart w:val="F3B22D345BD74C48B5FD74E4C2F22CC5"/>
                </w:placeholder>
                <w:text/>
              </w:sdtPr>
              <w:sdtEndPr>
                <w:rPr>
                  <w:rStyle w:val="Style10"/>
                </w:rPr>
              </w:sdtEndPr>
              <w:sdtContent>
                <w:r w:rsidR="0001346D">
                  <w:rPr>
                    <w:rStyle w:val="Style10"/>
                  </w:rPr>
                  <w:t>Qty &amp; Units</w:t>
                </w:r>
              </w:sdtContent>
            </w:sdt>
          </w:p>
        </w:tc>
        <w:tc>
          <w:tcPr>
            <w:tcW w:w="3960" w:type="dxa"/>
            <w:gridSpan w:val="3"/>
          </w:tcPr>
          <w:p w:rsidR="007C54AA" w:rsidRDefault="004D0B32" w:rsidP="004D0B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 Increase:</w:t>
            </w:r>
          </w:p>
        </w:tc>
        <w:tc>
          <w:tcPr>
            <w:tcW w:w="2875" w:type="dxa"/>
          </w:tcPr>
          <w:p w:rsidR="007C54AA" w:rsidRDefault="00C37715" w:rsidP="00EB556A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1"/>
                </w:rPr>
                <w:id w:val="-2136780523"/>
                <w:lock w:val="sdtLocked"/>
                <w:placeholder>
                  <w:docPart w:val="0C629E00792549C4BE3D21F35EC27780"/>
                </w:placeholder>
                <w:text/>
              </w:sdtPr>
              <w:sdtEndPr>
                <w:rPr>
                  <w:rStyle w:val="Style11"/>
                </w:rPr>
              </w:sdtEndPr>
              <w:sdtContent>
                <w:r w:rsidR="0001346D">
                  <w:rPr>
                    <w:rStyle w:val="Style11"/>
                  </w:rPr>
                  <w:t>Increase</w:t>
                </w:r>
              </w:sdtContent>
            </w:sdt>
            <w:r w:rsidR="00EB556A">
              <w:rPr>
                <w:rStyle w:val="Style11"/>
              </w:rPr>
              <w:t>%</w:t>
            </w:r>
          </w:p>
        </w:tc>
      </w:tr>
      <w:tr w:rsidR="007C54AA" w:rsidTr="007C54AA">
        <w:trPr>
          <w:gridAfter w:val="1"/>
          <w:wAfter w:w="9" w:type="dxa"/>
        </w:trPr>
        <w:tc>
          <w:tcPr>
            <w:tcW w:w="4495" w:type="dxa"/>
            <w:gridSpan w:val="2"/>
          </w:tcPr>
          <w:p w:rsidR="007C54AA" w:rsidRDefault="007C54AA" w:rsidP="004D0B32">
            <w:pPr>
              <w:jc w:val="right"/>
              <w:rPr>
                <w:rFonts w:ascii="Arial" w:hAnsi="Arial" w:cs="Arial"/>
                <w:b/>
              </w:rPr>
            </w:pPr>
            <w:r w:rsidRPr="00A7213D">
              <w:rPr>
                <w:rFonts w:ascii="Arial" w:hAnsi="Arial" w:cs="Arial"/>
                <w:b/>
              </w:rPr>
              <w:t>Total Quantity to be Certified:</w:t>
            </w:r>
          </w:p>
        </w:tc>
        <w:tc>
          <w:tcPr>
            <w:tcW w:w="1620" w:type="dxa"/>
            <w:gridSpan w:val="2"/>
          </w:tcPr>
          <w:p w:rsidR="007C54AA" w:rsidRDefault="00C37715" w:rsidP="007C54AA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2"/>
                </w:rPr>
                <w:id w:val="897481753"/>
                <w:lock w:val="sdtLocked"/>
                <w:placeholder>
                  <w:docPart w:val="6C55E245AEEC4AC2B2BC9E879C93E3B9"/>
                </w:placeholder>
                <w:text/>
              </w:sdtPr>
              <w:sdtEndPr>
                <w:rPr>
                  <w:rStyle w:val="Style12"/>
                </w:rPr>
              </w:sdtEndPr>
              <w:sdtContent>
                <w:r w:rsidR="0001346D">
                  <w:rPr>
                    <w:rStyle w:val="Style12"/>
                  </w:rPr>
                  <w:t>Qty &amp; Units</w:t>
                </w:r>
              </w:sdtContent>
            </w:sdt>
          </w:p>
        </w:tc>
        <w:tc>
          <w:tcPr>
            <w:tcW w:w="3960" w:type="dxa"/>
            <w:gridSpan w:val="3"/>
          </w:tcPr>
          <w:p w:rsidR="007C54AA" w:rsidRDefault="007C54AA" w:rsidP="007C54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75" w:type="dxa"/>
          </w:tcPr>
          <w:p w:rsidR="007C54AA" w:rsidRDefault="007C54AA" w:rsidP="007C54AA">
            <w:pPr>
              <w:rPr>
                <w:rFonts w:ascii="Arial" w:hAnsi="Arial" w:cs="Arial"/>
                <w:b/>
              </w:rPr>
            </w:pPr>
          </w:p>
        </w:tc>
      </w:tr>
    </w:tbl>
    <w:p w:rsidR="00C52958" w:rsidRDefault="00C52958" w:rsidP="0074143A">
      <w:pPr>
        <w:spacing w:before="240" w:after="0"/>
        <w:rPr>
          <w:rFonts w:ascii="Arial" w:hAnsi="Arial" w:cs="Arial"/>
          <w:b/>
          <w:u w:val="single"/>
        </w:rPr>
      </w:pPr>
      <w:r w:rsidRPr="00C52958">
        <w:rPr>
          <w:rFonts w:ascii="Arial" w:hAnsi="Arial" w:cs="Arial"/>
          <w:b/>
          <w:u w:val="single"/>
        </w:rPr>
        <w:t>Additional Information:</w:t>
      </w:r>
    </w:p>
    <w:sdt>
      <w:sdtPr>
        <w:rPr>
          <w:rStyle w:val="Style13"/>
        </w:rPr>
        <w:id w:val="-716504582"/>
        <w:lock w:val="sdtLocked"/>
        <w:placeholder>
          <w:docPart w:val="DefaultPlaceholder_-1854013440"/>
        </w:placeholder>
        <w:text w:multiLine="1"/>
      </w:sdtPr>
      <w:sdtEndPr>
        <w:rPr>
          <w:rStyle w:val="Style13"/>
        </w:rPr>
      </w:sdtEndPr>
      <w:sdtContent>
        <w:p w:rsidR="00C52958" w:rsidRPr="0037602A" w:rsidRDefault="0001346D" w:rsidP="00B34B1B">
          <w:pPr>
            <w:spacing w:after="0"/>
            <w:rPr>
              <w:rFonts w:ascii="Arial" w:hAnsi="Arial" w:cs="Arial"/>
            </w:rPr>
          </w:pPr>
          <w:r>
            <w:rPr>
              <w:rStyle w:val="Style13"/>
            </w:rPr>
            <w:t>Any additional information here</w:t>
          </w:r>
        </w:p>
      </w:sdtContent>
    </w:sdt>
    <w:p w:rsidR="00C52958" w:rsidRPr="00C52958" w:rsidRDefault="00C52958" w:rsidP="0074143A">
      <w:pPr>
        <w:tabs>
          <w:tab w:val="left" w:pos="3330"/>
          <w:tab w:val="left" w:pos="7920"/>
        </w:tabs>
        <w:spacing w:before="240" w:after="0"/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Material Installation</w:t>
      </w:r>
      <w:r w:rsidRPr="00C52958">
        <w:rPr>
          <w:rFonts w:ascii="Arial" w:hAnsi="Arial" w:cs="Arial"/>
          <w:b/>
        </w:rPr>
        <w:t>:</w:t>
      </w:r>
      <w:r w:rsidR="001C7FE2">
        <w:rPr>
          <w:rFonts w:ascii="Arial" w:hAnsi="Arial" w:cs="Arial"/>
          <w:b/>
        </w:rPr>
        <w:tab/>
      </w:r>
      <w:sdt>
        <w:sdtPr>
          <w:rPr>
            <w:rStyle w:val="Style14"/>
          </w:rPr>
          <w:id w:val="-2025467926"/>
          <w:lock w:val="sd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4"/>
          </w:rPr>
        </w:sdtEndPr>
        <w:sdtContent>
          <w:r w:rsidR="0001346D">
            <w:rPr>
              <w:rStyle w:val="Style14"/>
            </w:rPr>
            <w:t>Date</w:t>
          </w:r>
        </w:sdtContent>
      </w:sdt>
      <w:r w:rsidRPr="00C52958">
        <w:rPr>
          <w:rFonts w:ascii="Arial" w:hAnsi="Arial" w:cs="Arial"/>
        </w:rPr>
        <w:tab/>
      </w:r>
      <w:r w:rsidRPr="00C52958">
        <w:rPr>
          <w:rFonts w:ascii="Arial" w:hAnsi="Arial" w:cs="Arial"/>
          <w:b/>
        </w:rPr>
        <w:t>Submitted by:</w:t>
      </w:r>
    </w:p>
    <w:p w:rsidR="0074143A" w:rsidRDefault="007C6FEA" w:rsidP="001C7FE2">
      <w:pPr>
        <w:tabs>
          <w:tab w:val="left" w:pos="3330"/>
          <w:tab w:val="left" w:pos="7920"/>
        </w:tabs>
        <w:spacing w:after="0"/>
        <w:rPr>
          <w:rStyle w:val="Style16"/>
        </w:rPr>
      </w:pPr>
      <w:r>
        <w:rPr>
          <w:rFonts w:ascii="Arial" w:hAnsi="Arial" w:cs="Arial"/>
          <w:b/>
        </w:rPr>
        <w:t>Date of Form Submission:</w:t>
      </w:r>
      <w:r w:rsidR="001C7FE2">
        <w:rPr>
          <w:rFonts w:ascii="Arial" w:hAnsi="Arial" w:cs="Arial"/>
          <w:b/>
        </w:rPr>
        <w:tab/>
      </w:r>
      <w:sdt>
        <w:sdtPr>
          <w:rPr>
            <w:rStyle w:val="Style15"/>
          </w:rPr>
          <w:id w:val="-176115602"/>
          <w:lock w:val="sd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5"/>
          </w:rPr>
        </w:sdtEndPr>
        <w:sdtContent>
          <w:r w:rsidR="0001346D">
            <w:rPr>
              <w:rStyle w:val="Style15"/>
            </w:rPr>
            <w:t>Date</w:t>
          </w:r>
        </w:sdtContent>
      </w:sdt>
      <w:r w:rsidR="0074143A">
        <w:rPr>
          <w:rStyle w:val="Style15"/>
        </w:rPr>
        <w:tab/>
      </w:r>
    </w:p>
    <w:p w:rsidR="007E7F19" w:rsidRDefault="00C37715" w:rsidP="001C7FE2">
      <w:pPr>
        <w:tabs>
          <w:tab w:val="left" w:pos="3330"/>
          <w:tab w:val="left" w:pos="7920"/>
        </w:tabs>
        <w:spacing w:after="0"/>
        <w:rPr>
          <w:rFonts w:ascii="Arial" w:hAnsi="Arial" w:cs="Arial"/>
        </w:rPr>
      </w:pPr>
      <w:sdt>
        <w:sdtPr>
          <w:rPr>
            <w:rStyle w:val="Style16"/>
          </w:rPr>
          <w:id w:val="1892144230"/>
          <w:lock w:val="sdtLocked"/>
          <w:placeholder>
            <w:docPart w:val="C64AA6F0FD03487E8BDE63C467AB8994"/>
          </w:placeholder>
          <w:text/>
        </w:sdtPr>
        <w:sdtEndPr>
          <w:rPr>
            <w:rStyle w:val="Style16"/>
          </w:rPr>
        </w:sdtEndPr>
        <w:sdtContent>
          <w:r w:rsidR="0001346D">
            <w:rPr>
              <w:rStyle w:val="Style16"/>
            </w:rPr>
            <w:t>RE’s Name</w:t>
          </w:r>
        </w:sdtContent>
      </w:sdt>
    </w:p>
    <w:p w:rsidR="00C52958" w:rsidRPr="00C52958" w:rsidRDefault="00C52958" w:rsidP="00F55F66">
      <w:pPr>
        <w:tabs>
          <w:tab w:val="left" w:pos="7920"/>
        </w:tabs>
        <w:rPr>
          <w:rFonts w:ascii="Arial" w:hAnsi="Arial" w:cs="Arial"/>
        </w:rPr>
      </w:pPr>
    </w:p>
    <w:sectPr w:rsidR="00C52958" w:rsidRPr="00C52958" w:rsidSect="008049B0">
      <w:headerReference w:type="default" r:id="rId7"/>
      <w:footerReference w:type="default" r:id="rId8"/>
      <w:pgSz w:w="15840" w:h="12240" w:orient="landscape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58" w:rsidRDefault="00C52958" w:rsidP="00C52958">
      <w:pPr>
        <w:spacing w:after="0" w:line="240" w:lineRule="auto"/>
      </w:pPr>
      <w:r>
        <w:separator/>
      </w:r>
    </w:p>
  </w:endnote>
  <w:end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1D" w:rsidRDefault="006F1A1D" w:rsidP="006F1A1D">
    <w:pPr>
      <w:spacing w:after="0" w:line="240" w:lineRule="auto"/>
    </w:pPr>
    <w:r>
      <w:t>cc:</w:t>
    </w:r>
    <w:r>
      <w:tab/>
      <w:t>Resident Engineer project file</w:t>
    </w:r>
  </w:p>
  <w:p w:rsidR="006F1A1D" w:rsidRDefault="006F1A1D" w:rsidP="006F1A1D">
    <w:pPr>
      <w:spacing w:after="0" w:line="240" w:lineRule="auto"/>
    </w:pPr>
    <w:r>
      <w:tab/>
      <w:t>Regional project file</w:t>
    </w:r>
  </w:p>
  <w:p w:rsidR="006F1A1D" w:rsidRPr="00C52958" w:rsidRDefault="006F1A1D" w:rsidP="006F1A1D">
    <w:r>
      <w:tab/>
    </w:r>
    <w:r w:rsidRPr="006F1A1D">
      <w:t>AOT.MaterialsCertifications@vermont.gov</w:t>
    </w:r>
  </w:p>
  <w:p w:rsidR="00C52958" w:rsidRPr="00C52958" w:rsidRDefault="00C52958" w:rsidP="00DD0E80">
    <w:pPr>
      <w:pStyle w:val="Footer"/>
      <w:tabs>
        <w:tab w:val="clear" w:pos="9360"/>
        <w:tab w:val="right" w:pos="12960"/>
      </w:tabs>
    </w:pPr>
    <w:r w:rsidRPr="00C52958">
      <w:t xml:space="preserve">TA555 </w:t>
    </w:r>
    <w:r w:rsidR="005706AC">
      <w:t>Increase in Certified Quantity</w:t>
    </w:r>
    <w:r w:rsidR="000A5354">
      <w:tab/>
    </w:r>
    <w:r w:rsidR="000A5354">
      <w:tab/>
      <w:t>Rev</w:t>
    </w:r>
    <w:r w:rsidR="00392C90">
      <w:t>.</w:t>
    </w:r>
    <w:r w:rsidR="00930742">
      <w:t xml:space="preserve"> 11</w:t>
    </w:r>
    <w:r w:rsidR="00CC17E1">
      <w:t>/</w:t>
    </w:r>
    <w:r w:rsidR="00930742">
      <w:t>3</w:t>
    </w:r>
    <w:r w:rsidR="00DD0E80"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58" w:rsidRDefault="00C52958" w:rsidP="00C52958">
      <w:pPr>
        <w:spacing w:after="0" w:line="240" w:lineRule="auto"/>
      </w:pPr>
      <w:r>
        <w:separator/>
      </w:r>
    </w:p>
  </w:footnote>
  <w:foot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58" w:rsidRDefault="00C52958">
    <w:pPr>
      <w:pStyle w:val="Header"/>
    </w:pPr>
    <w:r w:rsidRPr="00C52958">
      <w:t>TA555 (</w:t>
    </w:r>
    <w:r w:rsidR="00A7213D">
      <w:t>Increase in Certified Quantity</w:t>
    </w:r>
    <w:r w:rsidRPr="00C52958">
      <w:t>)</w:t>
    </w:r>
  </w:p>
  <w:p w:rsidR="008049B0" w:rsidRDefault="008049B0" w:rsidP="008049B0">
    <w:pPr>
      <w:spacing w:after="0" w:line="240" w:lineRule="auto"/>
      <w:jc w:val="center"/>
    </w:pPr>
    <w:r>
      <w:t>State of Vermont</w:t>
    </w:r>
  </w:p>
  <w:p w:rsidR="008049B0" w:rsidRDefault="008049B0" w:rsidP="008049B0">
    <w:pPr>
      <w:spacing w:after="0" w:line="240" w:lineRule="auto"/>
      <w:jc w:val="center"/>
    </w:pPr>
    <w:r>
      <w:t>AGENCY OF TRANSPORTATION</w:t>
    </w:r>
  </w:p>
  <w:p w:rsidR="008049B0" w:rsidRDefault="008049B0" w:rsidP="008049B0">
    <w:pPr>
      <w:spacing w:after="0" w:line="240" w:lineRule="auto"/>
      <w:jc w:val="center"/>
    </w:pPr>
    <w:r>
      <w:t>CONSTRUCTION &amp; MATERIALS BUREAU</w:t>
    </w:r>
  </w:p>
  <w:p w:rsidR="008049B0" w:rsidRDefault="008049B0" w:rsidP="008049B0">
    <w:pPr>
      <w:jc w:val="center"/>
    </w:pPr>
    <w:r>
      <w:t>PROJECT MATERIALS ACCEPTANC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cPGBilSWnZBSgy5rLfK1qy053MVdlsy4Ma14HdJhkbeORSIm9t53qAaAo/3iiVjTeeDk2yH+j/4x21J+1DeWQ==" w:salt="EClAdvBr2dHaroW3q2nv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58"/>
    <w:rsid w:val="0001346D"/>
    <w:rsid w:val="000A5354"/>
    <w:rsid w:val="000F1378"/>
    <w:rsid w:val="001860C3"/>
    <w:rsid w:val="001A1420"/>
    <w:rsid w:val="001C7FE2"/>
    <w:rsid w:val="00255DC9"/>
    <w:rsid w:val="002F7040"/>
    <w:rsid w:val="0037602A"/>
    <w:rsid w:val="00392C90"/>
    <w:rsid w:val="00396987"/>
    <w:rsid w:val="004027E7"/>
    <w:rsid w:val="00422379"/>
    <w:rsid w:val="004D0B32"/>
    <w:rsid w:val="00523366"/>
    <w:rsid w:val="005706AC"/>
    <w:rsid w:val="006F1A1D"/>
    <w:rsid w:val="006F2EE2"/>
    <w:rsid w:val="00722CBE"/>
    <w:rsid w:val="0074143A"/>
    <w:rsid w:val="007C08D7"/>
    <w:rsid w:val="007C54AA"/>
    <w:rsid w:val="007C6FEA"/>
    <w:rsid w:val="007D5A20"/>
    <w:rsid w:val="007E7F19"/>
    <w:rsid w:val="008049B0"/>
    <w:rsid w:val="00830854"/>
    <w:rsid w:val="008463A9"/>
    <w:rsid w:val="008A7E11"/>
    <w:rsid w:val="00930742"/>
    <w:rsid w:val="009E63C7"/>
    <w:rsid w:val="00A33F62"/>
    <w:rsid w:val="00A521BD"/>
    <w:rsid w:val="00A7213D"/>
    <w:rsid w:val="00A73268"/>
    <w:rsid w:val="00AF2690"/>
    <w:rsid w:val="00B34B1B"/>
    <w:rsid w:val="00B96EB9"/>
    <w:rsid w:val="00C37715"/>
    <w:rsid w:val="00C52958"/>
    <w:rsid w:val="00C82B13"/>
    <w:rsid w:val="00C85B6F"/>
    <w:rsid w:val="00CC17E1"/>
    <w:rsid w:val="00CE6B62"/>
    <w:rsid w:val="00D4402A"/>
    <w:rsid w:val="00DD0E80"/>
    <w:rsid w:val="00E13DB3"/>
    <w:rsid w:val="00EB556A"/>
    <w:rsid w:val="00ED10E5"/>
    <w:rsid w:val="00EF337B"/>
    <w:rsid w:val="00F0580F"/>
    <w:rsid w:val="00F17E5F"/>
    <w:rsid w:val="00F55F66"/>
    <w:rsid w:val="00F94713"/>
    <w:rsid w:val="00F97DED"/>
    <w:rsid w:val="00FA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BEB7"/>
  <w15:chartTrackingRefBased/>
  <w15:docId w15:val="{EC0787DA-2E20-44E1-87FE-A166340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58"/>
  </w:style>
  <w:style w:type="paragraph" w:styleId="Footer">
    <w:name w:val="footer"/>
    <w:basedOn w:val="Normal"/>
    <w:link w:val="Foot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58"/>
  </w:style>
  <w:style w:type="character" w:styleId="PlaceholderText">
    <w:name w:val="Placeholder Text"/>
    <w:basedOn w:val="DefaultParagraphFont"/>
    <w:uiPriority w:val="99"/>
    <w:semiHidden/>
    <w:rsid w:val="008463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0A5354"/>
    <w:rPr>
      <w:rFonts w:ascii="Arial" w:hAnsi="Arial"/>
      <w:sz w:val="24"/>
    </w:rPr>
  </w:style>
  <w:style w:type="character" w:customStyle="1" w:styleId="Style16">
    <w:name w:val="Style16"/>
    <w:basedOn w:val="DefaultParagraphFont"/>
    <w:uiPriority w:val="1"/>
    <w:rsid w:val="000A53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2C5E-5EA0-4892-8AB6-497813BF1B59}"/>
      </w:docPartPr>
      <w:docPartBody>
        <w:p w:rsidR="006431F9" w:rsidRDefault="00C712CC"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E8BF-7185-444C-A51C-8D2266B52FDF}"/>
      </w:docPartPr>
      <w:docPartBody>
        <w:p w:rsidR="006431F9" w:rsidRDefault="00C712CC">
          <w:r w:rsidRPr="00DA6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02BB72F604C18B8722F8A0E89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2B10-D11A-48E5-99C7-8426762C55EC}"/>
      </w:docPartPr>
      <w:docPartBody>
        <w:p w:rsidR="003B4BA7" w:rsidRDefault="00777CB9" w:rsidP="00777CB9">
          <w:pPr>
            <w:pStyle w:val="14E02BB72F604C18B8722F8A0E8977E0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E9F7250524F489DBF43524DB0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5C09-8D44-4022-8A94-EAC0B0110D11}"/>
      </w:docPartPr>
      <w:docPartBody>
        <w:p w:rsidR="003B4BA7" w:rsidRDefault="00777CB9" w:rsidP="00777CB9">
          <w:pPr>
            <w:pStyle w:val="13AE9F7250524F489DBF43524DB0CC19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0C4687B2549518BD4ECDE8373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09C9-7F6C-4F48-B50D-CDC640EE0488}"/>
      </w:docPartPr>
      <w:docPartBody>
        <w:p w:rsidR="003B4BA7" w:rsidRDefault="00777CB9" w:rsidP="00777CB9">
          <w:pPr>
            <w:pStyle w:val="7510C4687B2549518BD4ECDE83734DC3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FEBCE2E514B4AB5305634C28F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7772-F7DC-49BB-A234-8CD5E91BABE1}"/>
      </w:docPartPr>
      <w:docPartBody>
        <w:p w:rsidR="003B4BA7" w:rsidRDefault="00777CB9" w:rsidP="00777CB9">
          <w:pPr>
            <w:pStyle w:val="C0BFEBCE2E514B4AB5305634C28F7C18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F6452B4F04E318E29F8D9BB9C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EB6F-D081-4B8A-87D5-67BB92716992}"/>
      </w:docPartPr>
      <w:docPartBody>
        <w:p w:rsidR="0007134A" w:rsidRDefault="003B4BA7" w:rsidP="003B4BA7">
          <w:pPr>
            <w:pStyle w:val="C3CF6452B4F04E318E29F8D9BB9C0568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22D345BD74C48B5FD74E4C2F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AAF3-BB97-4A60-B941-489F20A3D8C8}"/>
      </w:docPartPr>
      <w:docPartBody>
        <w:p w:rsidR="0007134A" w:rsidRDefault="003B4BA7" w:rsidP="003B4BA7">
          <w:pPr>
            <w:pStyle w:val="F3B22D345BD74C48B5FD74E4C2F22CC5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5E245AEEC4AC2B2BC9E879C93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B93E-5290-47F1-B3F2-B3A2AC405835}"/>
      </w:docPartPr>
      <w:docPartBody>
        <w:p w:rsidR="0007134A" w:rsidRDefault="003B4BA7" w:rsidP="003B4BA7">
          <w:pPr>
            <w:pStyle w:val="6C55E245AEEC4AC2B2BC9E879C93E3B9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E1E45459541658286773D30D0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88BC-7F8B-46C9-BE8C-2FB29E361539}"/>
      </w:docPartPr>
      <w:docPartBody>
        <w:p w:rsidR="008D6118" w:rsidRDefault="0007134A" w:rsidP="0007134A">
          <w:pPr>
            <w:pStyle w:val="277E1E45459541658286773D30D038CC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9E00792549C4BE3D21F35EC2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06EA-5B2A-4D7C-8804-B69594C67B1A}"/>
      </w:docPartPr>
      <w:docPartBody>
        <w:p w:rsidR="008D6118" w:rsidRDefault="0007134A" w:rsidP="0007134A">
          <w:pPr>
            <w:pStyle w:val="0C629E00792549C4BE3D21F35EC27780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97BB9857C4C099A0C211D7BE7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E4BE-0EC0-4C66-BF2E-25FBFA9AF355}"/>
      </w:docPartPr>
      <w:docPartBody>
        <w:p w:rsidR="00135959" w:rsidRDefault="00135959" w:rsidP="00135959">
          <w:pPr>
            <w:pStyle w:val="64897BB9857C4C099A0C211D7BE7C430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AA6F0FD03487E8BDE63C467AB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8FD1-DD53-46F3-8F3A-614F1F15BDDF}"/>
      </w:docPartPr>
      <w:docPartBody>
        <w:p w:rsidR="00135959" w:rsidRDefault="00135959" w:rsidP="00135959">
          <w:pPr>
            <w:pStyle w:val="C64AA6F0FD03487E8BDE63C467AB8994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CC"/>
    <w:rsid w:val="0007134A"/>
    <w:rsid w:val="00135959"/>
    <w:rsid w:val="003B4BA7"/>
    <w:rsid w:val="006431F9"/>
    <w:rsid w:val="00777CB9"/>
    <w:rsid w:val="008D6118"/>
    <w:rsid w:val="00C7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959"/>
    <w:rPr>
      <w:color w:val="808080"/>
    </w:rPr>
  </w:style>
  <w:style w:type="paragraph" w:customStyle="1" w:styleId="14E02BB72F604C18B8722F8A0E8977E0">
    <w:name w:val="14E02BB72F604C18B8722F8A0E8977E0"/>
    <w:rsid w:val="00777CB9"/>
  </w:style>
  <w:style w:type="paragraph" w:customStyle="1" w:styleId="13AE9F7250524F489DBF43524DB0CC19">
    <w:name w:val="13AE9F7250524F489DBF43524DB0CC19"/>
    <w:rsid w:val="00777CB9"/>
  </w:style>
  <w:style w:type="paragraph" w:customStyle="1" w:styleId="7A703EC73D3249FB8B3383416D090343">
    <w:name w:val="7A703EC73D3249FB8B3383416D090343"/>
    <w:rsid w:val="00777CB9"/>
  </w:style>
  <w:style w:type="paragraph" w:customStyle="1" w:styleId="7510C4687B2549518BD4ECDE83734DC3">
    <w:name w:val="7510C4687B2549518BD4ECDE83734DC3"/>
    <w:rsid w:val="00777CB9"/>
  </w:style>
  <w:style w:type="paragraph" w:customStyle="1" w:styleId="C0BFEBCE2E514B4AB5305634C28F7C18">
    <w:name w:val="C0BFEBCE2E514B4AB5305634C28F7C18"/>
    <w:rsid w:val="00777CB9"/>
  </w:style>
  <w:style w:type="paragraph" w:customStyle="1" w:styleId="B766B9597FEA464E9D9AF95A5B4C9484">
    <w:name w:val="B766B9597FEA464E9D9AF95A5B4C9484"/>
    <w:rsid w:val="00777CB9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F7C032327DE437FA73B39C210EA27C5">
    <w:name w:val="4F7C032327DE437FA73B39C210EA27C5"/>
    <w:rsid w:val="00777CB9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487A6984C624001A6334D041C7D78AE">
    <w:name w:val="C487A6984C624001A6334D041C7D78AE"/>
    <w:rsid w:val="00777CB9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02713C662140CBB626930293A4810B">
    <w:name w:val="B002713C662140CBB626930293A4810B"/>
    <w:rsid w:val="00777CB9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3C4F06B4DC4AE0BDF5062A9B2EC360">
    <w:name w:val="913C4F06B4DC4AE0BDF5062A9B2EC360"/>
    <w:rsid w:val="00777CB9"/>
  </w:style>
  <w:style w:type="paragraph" w:customStyle="1" w:styleId="E271A7C0353A4006B1B92164224488FC">
    <w:name w:val="E271A7C0353A4006B1B92164224488FC"/>
    <w:rsid w:val="003B4BA7"/>
  </w:style>
  <w:style w:type="paragraph" w:customStyle="1" w:styleId="2B99D07646C24E7982CD0FF1F9AF8B27">
    <w:name w:val="2B99D07646C24E7982CD0FF1F9AF8B27"/>
    <w:rsid w:val="003B4BA7"/>
  </w:style>
  <w:style w:type="paragraph" w:customStyle="1" w:styleId="1D0887BC6AE842B39CA58E024398D2FD">
    <w:name w:val="1D0887BC6AE842B39CA58E024398D2FD"/>
    <w:rsid w:val="003B4BA7"/>
  </w:style>
  <w:style w:type="paragraph" w:customStyle="1" w:styleId="45220BE60BC448499A7649D982DD05DD">
    <w:name w:val="45220BE60BC448499A7649D982DD05DD"/>
    <w:rsid w:val="003B4BA7"/>
  </w:style>
  <w:style w:type="paragraph" w:customStyle="1" w:styleId="EDC576F841A7430FAAF5D1610F9FBF9B">
    <w:name w:val="EDC576F841A7430FAAF5D1610F9FBF9B"/>
    <w:rsid w:val="003B4BA7"/>
  </w:style>
  <w:style w:type="paragraph" w:customStyle="1" w:styleId="D5C385C83F964215AEE3AC731C9DE9A2">
    <w:name w:val="D5C385C83F964215AEE3AC731C9DE9A2"/>
    <w:rsid w:val="003B4BA7"/>
  </w:style>
  <w:style w:type="paragraph" w:customStyle="1" w:styleId="C30346DCE21044EBAAB0232D42750F53">
    <w:name w:val="C30346DCE21044EBAAB0232D42750F53"/>
    <w:rsid w:val="003B4BA7"/>
  </w:style>
  <w:style w:type="paragraph" w:customStyle="1" w:styleId="8B5F655ABB3B424FBC7E308F8B46586A">
    <w:name w:val="8B5F655ABB3B424FBC7E308F8B46586A"/>
    <w:rsid w:val="003B4BA7"/>
  </w:style>
  <w:style w:type="paragraph" w:customStyle="1" w:styleId="119E66430C56404E8ED4BE79336490D8">
    <w:name w:val="119E66430C56404E8ED4BE79336490D8"/>
    <w:rsid w:val="003B4BA7"/>
  </w:style>
  <w:style w:type="paragraph" w:customStyle="1" w:styleId="C4490B0355B8413587E16FBDB4025A86">
    <w:name w:val="C4490B0355B8413587E16FBDB4025A86"/>
    <w:rsid w:val="003B4BA7"/>
  </w:style>
  <w:style w:type="paragraph" w:customStyle="1" w:styleId="742465401AF948C08DEF53F758C6D41F">
    <w:name w:val="742465401AF948C08DEF53F758C6D41F"/>
    <w:rsid w:val="003B4BA7"/>
  </w:style>
  <w:style w:type="paragraph" w:customStyle="1" w:styleId="500DE04E5F79491EBB7D32DD5F8BF9C9">
    <w:name w:val="500DE04E5F79491EBB7D32DD5F8BF9C9"/>
    <w:rsid w:val="003B4BA7"/>
  </w:style>
  <w:style w:type="paragraph" w:customStyle="1" w:styleId="C3CF6452B4F04E318E29F8D9BB9C0568">
    <w:name w:val="C3CF6452B4F04E318E29F8D9BB9C0568"/>
    <w:rsid w:val="003B4BA7"/>
  </w:style>
  <w:style w:type="paragraph" w:customStyle="1" w:styleId="F3B22D345BD74C48B5FD74E4C2F22CC5">
    <w:name w:val="F3B22D345BD74C48B5FD74E4C2F22CC5"/>
    <w:rsid w:val="003B4BA7"/>
  </w:style>
  <w:style w:type="paragraph" w:customStyle="1" w:styleId="6C55E245AEEC4AC2B2BC9E879C93E3B9">
    <w:name w:val="6C55E245AEEC4AC2B2BC9E879C93E3B9"/>
    <w:rsid w:val="003B4BA7"/>
  </w:style>
  <w:style w:type="paragraph" w:customStyle="1" w:styleId="D1B8AD1C2A054DAFAF3355BBE2CED3E5">
    <w:name w:val="D1B8AD1C2A054DAFAF3355BBE2CED3E5"/>
    <w:rsid w:val="003B4BA7"/>
  </w:style>
  <w:style w:type="paragraph" w:customStyle="1" w:styleId="1459AACFDA254325BD8ACB780CE71FF7">
    <w:name w:val="1459AACFDA254325BD8ACB780CE71FF7"/>
    <w:rsid w:val="0007134A"/>
  </w:style>
  <w:style w:type="paragraph" w:customStyle="1" w:styleId="277E1E45459541658286773D30D038CC">
    <w:name w:val="277E1E45459541658286773D30D038CC"/>
    <w:rsid w:val="0007134A"/>
  </w:style>
  <w:style w:type="paragraph" w:customStyle="1" w:styleId="0C629E00792549C4BE3D21F35EC27780">
    <w:name w:val="0C629E00792549C4BE3D21F35EC27780"/>
    <w:rsid w:val="0007134A"/>
  </w:style>
  <w:style w:type="paragraph" w:customStyle="1" w:styleId="64897BB9857C4C099A0C211D7BE7C430">
    <w:name w:val="64897BB9857C4C099A0C211D7BE7C430"/>
    <w:rsid w:val="00135959"/>
  </w:style>
  <w:style w:type="paragraph" w:customStyle="1" w:styleId="C64AA6F0FD03487E8BDE63C467AB8994">
    <w:name w:val="C64AA6F0FD03487E8BDE63C467AB8994"/>
    <w:rsid w:val="00135959"/>
  </w:style>
  <w:style w:type="paragraph" w:customStyle="1" w:styleId="60DDD0F220D44774973F29E110612C6D">
    <w:name w:val="60DDD0F220D44774973F29E110612C6D"/>
    <w:rsid w:val="00135959"/>
  </w:style>
  <w:style w:type="paragraph" w:customStyle="1" w:styleId="2EE81B38FF7F45309894B24E453257A8">
    <w:name w:val="2EE81B38FF7F45309894B24E453257A8"/>
    <w:rsid w:val="0013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2ec0dd7-095b-41f2-b8b8-a624496b8c6b">E23TXWV46JPD-21268792-309</_dlc_DocId>
    <_dlc_DocIdUrl xmlns="22ec0dd7-095b-41f2-b8b8-a624496b8c6b">
      <Url>https://outside.vermont.gov/agency/VTRANS/external/MAB-LP/_layouts/15/DocIdRedir.aspx?ID=E23TXWV46JPD-21268792-309</Url>
      <Description>E23TXWV46JPD-21268792-3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E1DC57-2E2B-470E-BCAB-128A38A25D5E}"/>
</file>

<file path=customXml/itemProps2.xml><?xml version="1.0" encoding="utf-8"?>
<ds:datastoreItem xmlns:ds="http://schemas.openxmlformats.org/officeDocument/2006/customXml" ds:itemID="{047FD4A2-93EE-4514-8588-816BC5AF5571}"/>
</file>

<file path=customXml/itemProps3.xml><?xml version="1.0" encoding="utf-8"?>
<ds:datastoreItem xmlns:ds="http://schemas.openxmlformats.org/officeDocument/2006/customXml" ds:itemID="{CC69EDBE-76F3-4B46-8630-84B4D880D136}"/>
</file>

<file path=customXml/itemProps4.xml><?xml version="1.0" encoding="utf-8"?>
<ds:datastoreItem xmlns:ds="http://schemas.openxmlformats.org/officeDocument/2006/customXml" ds:itemID="{768CD672-642E-4D2D-9DEC-AF8E468FCAB3}"/>
</file>

<file path=customXml/itemProps5.xml><?xml version="1.0" encoding="utf-8"?>
<ds:datastoreItem xmlns:ds="http://schemas.openxmlformats.org/officeDocument/2006/customXml" ds:itemID="{59A350A6-5604-40D3-8B50-FA1E3D31B4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Agency of Transporta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ayla</dc:creator>
  <cp:keywords/>
  <dc:description/>
  <cp:lastModifiedBy>Perron, Logan</cp:lastModifiedBy>
  <cp:revision>3</cp:revision>
  <dcterms:created xsi:type="dcterms:W3CDTF">2016-08-10T19:24:00Z</dcterms:created>
  <dcterms:modified xsi:type="dcterms:W3CDTF">2017-03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0ABFCD1B134892AD8B5AB44FA117</vt:lpwstr>
  </property>
  <property fmtid="{D5CDD505-2E9C-101B-9397-08002B2CF9AE}" pid="3" name="_dlc_DocIdItemGuid">
    <vt:lpwstr>e86ffc84-ca40-4156-9cda-223e49946aa3</vt:lpwstr>
  </property>
</Properties>
</file>